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BA" w:rsidRPr="00D140D4" w:rsidRDefault="00812E86" w:rsidP="00812E86">
      <w:pPr>
        <w:pStyle w:val="Titl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3545</wp:posOffset>
            </wp:positionH>
            <wp:positionV relativeFrom="margin">
              <wp:posOffset>-140970</wp:posOffset>
            </wp:positionV>
            <wp:extent cx="971550" cy="1000125"/>
            <wp:effectExtent l="0" t="0" r="0" b="0"/>
            <wp:wrapSquare wrapText="bothSides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13553" r="85896" b="54145"/>
                    <a:stretch/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4BA" w:rsidRPr="00D140D4">
        <w:rPr>
          <w:sz w:val="24"/>
          <w:szCs w:val="24"/>
        </w:rPr>
        <w:t>YILDIRIM BEYAZIT ÜNİVERSİTESİ</w:t>
      </w:r>
    </w:p>
    <w:p w:rsidR="00C154BA" w:rsidRPr="00D140D4" w:rsidRDefault="00C154BA" w:rsidP="00812E86">
      <w:pPr>
        <w:pStyle w:val="Subtitle"/>
        <w:ind w:left="0" w:firstLine="0"/>
        <w:rPr>
          <w:sz w:val="24"/>
          <w:szCs w:val="24"/>
        </w:rPr>
      </w:pPr>
      <w:r w:rsidRPr="00D140D4">
        <w:rPr>
          <w:sz w:val="24"/>
          <w:szCs w:val="24"/>
        </w:rPr>
        <w:t>TEZSİZ YÜKSEK LİSANS</w:t>
      </w:r>
    </w:p>
    <w:p w:rsidR="00627EF2" w:rsidRPr="00D140D4" w:rsidRDefault="00C154BA" w:rsidP="00812E86">
      <w:pPr>
        <w:pStyle w:val="Heading5"/>
        <w:rPr>
          <w:sz w:val="24"/>
          <w:szCs w:val="24"/>
        </w:rPr>
      </w:pPr>
      <w:r w:rsidRPr="00D140D4">
        <w:rPr>
          <w:sz w:val="24"/>
          <w:szCs w:val="24"/>
        </w:rPr>
        <w:t>GEÇİCİ MEZUNİYET BELGESİ İSTEM DİLEKÇESİ</w:t>
      </w:r>
    </w:p>
    <w:p w:rsidR="00181953" w:rsidRDefault="00181953" w:rsidP="00812E86">
      <w:pPr>
        <w:jc w:val="center"/>
      </w:pPr>
    </w:p>
    <w:p w:rsidR="00657249" w:rsidRDefault="00657249" w:rsidP="00812E86">
      <w:pPr>
        <w:jc w:val="center"/>
      </w:pPr>
    </w:p>
    <w:p w:rsidR="00D140D4" w:rsidRPr="00D140D4" w:rsidRDefault="00850056" w:rsidP="00812E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N BİLİMLERİ ENSTİTÜSÜ MÜDÜRLÜĞÜ’NE</w:t>
      </w:r>
      <w:bookmarkStart w:id="0" w:name="_GoBack"/>
      <w:bookmarkEnd w:id="0"/>
    </w:p>
    <w:p w:rsidR="00A718E9" w:rsidRDefault="00A718E9" w:rsidP="00657249">
      <w:pPr>
        <w:jc w:val="center"/>
        <w:rPr>
          <w:b/>
        </w:rPr>
      </w:pPr>
    </w:p>
    <w:p w:rsidR="00657249" w:rsidRPr="0055123A" w:rsidRDefault="00657249" w:rsidP="00657249">
      <w:pPr>
        <w:rPr>
          <w:b/>
        </w:rPr>
      </w:pPr>
    </w:p>
    <w:p w:rsidR="00657249" w:rsidRDefault="00DF3C0C" w:rsidP="00657249">
      <w:pPr>
        <w:pStyle w:val="BodyText"/>
      </w:pPr>
      <w:r>
        <w:tab/>
      </w:r>
      <w:r w:rsidR="00335FCB">
        <w:t>…………….</w:t>
      </w:r>
      <w:r w:rsidR="00D140D4">
        <w:t>Bilimler Enstitüsü’nün</w:t>
      </w:r>
      <w:r w:rsidR="00657249" w:rsidRPr="00627EF2">
        <w:t xml:space="preserve"> .....................</w:t>
      </w:r>
      <w:r w:rsidR="00657249">
        <w:t>............................</w:t>
      </w:r>
      <w:r w:rsidR="00657249" w:rsidRPr="00627EF2">
        <w:t xml:space="preserve">.Anabilim Dalında ........................... numaralı Tezsiz Yüksek Lisans öğrencisi olarak gerekli ders kredilerimi ve dönem projemi …………………. </w:t>
      </w:r>
      <w:r w:rsidR="00D140D4">
        <w:t>t</w:t>
      </w:r>
      <w:r w:rsidR="00657249" w:rsidRPr="00627EF2">
        <w:t xml:space="preserve">arihinde başarıyla tamamlayarak mezun olabilecek duruma geldim.Geçici Mezuniyet Belgemin </w:t>
      </w:r>
      <w:r w:rsidR="00D140D4">
        <w:t>tarafıma verilmesini</w:t>
      </w:r>
      <w:r w:rsidR="00657249" w:rsidRPr="00627EF2">
        <w:t xml:space="preserve"> saygılarımla arz ederim.  </w:t>
      </w:r>
    </w:p>
    <w:p w:rsidR="00806B24" w:rsidRDefault="00806B24" w:rsidP="00657249">
      <w:pPr>
        <w:pStyle w:val="BodyText"/>
      </w:pPr>
    </w:p>
    <w:p w:rsidR="00DA7F8D" w:rsidRDefault="00DA7F8D" w:rsidP="00657249">
      <w:pPr>
        <w:pStyle w:val="BodyText"/>
      </w:pPr>
    </w:p>
    <w:p w:rsidR="00657249" w:rsidRDefault="00D548A9" w:rsidP="00657249">
      <w:pPr>
        <w:pStyle w:val="BodyText"/>
        <w:ind w:left="1416"/>
      </w:pPr>
      <w:r>
        <w:tab/>
      </w:r>
      <w:r>
        <w:tab/>
      </w:r>
      <w:r>
        <w:tab/>
      </w:r>
      <w:r>
        <w:tab/>
        <w:t xml:space="preserve">                         </w:t>
      </w:r>
      <w:r w:rsidR="0077458B">
        <w:tab/>
      </w:r>
      <w:r w:rsidR="0077458B">
        <w:tab/>
      </w:r>
      <w:r w:rsidR="0077458B">
        <w:tab/>
        <w:t xml:space="preserve">     </w:t>
      </w:r>
      <w:r>
        <w:t xml:space="preserve"> ..../.../20...</w:t>
      </w:r>
    </w:p>
    <w:p w:rsidR="0077458B" w:rsidRDefault="0077458B" w:rsidP="00657249">
      <w:pPr>
        <w:pStyle w:val="BodyText"/>
        <w:ind w:left="1416"/>
      </w:pPr>
    </w:p>
    <w:p w:rsidR="00657249" w:rsidRDefault="00657249" w:rsidP="00336AA8">
      <w:pPr>
        <w:pStyle w:val="BodyText"/>
        <w:ind w:left="1416"/>
      </w:pPr>
      <w:r>
        <w:t xml:space="preserve">                                                                                                           ……………………………</w:t>
      </w:r>
      <w:r w:rsidRPr="00627EF2">
        <w:tab/>
      </w:r>
      <w:r w:rsidRPr="00627EF2">
        <w:tab/>
      </w:r>
      <w:r w:rsidRPr="00627EF2">
        <w:tab/>
      </w:r>
      <w:r w:rsidRPr="00627EF2">
        <w:tab/>
      </w:r>
      <w:r w:rsidRPr="00627EF2">
        <w:tab/>
      </w:r>
      <w:r w:rsidRPr="00627EF2">
        <w:tab/>
      </w:r>
      <w:r w:rsidR="0077458B">
        <w:tab/>
      </w:r>
      <w:r w:rsidR="0077458B">
        <w:tab/>
      </w:r>
      <w:r w:rsidRPr="00627EF2">
        <w:t>(Ad, Soyad</w:t>
      </w:r>
      <w:r>
        <w:t>ı</w:t>
      </w:r>
      <w:r w:rsidR="00336AA8">
        <w:t>, İmza)</w:t>
      </w:r>
    </w:p>
    <w:p w:rsidR="00657249" w:rsidRDefault="00657249" w:rsidP="00181953"/>
    <w:p w:rsidR="00336AA8" w:rsidRPr="00DA7F8D" w:rsidRDefault="00657249" w:rsidP="00181953">
      <w:pPr>
        <w:rPr>
          <w:b/>
        </w:rPr>
      </w:pPr>
      <w:r w:rsidRPr="00DA7F8D">
        <w:rPr>
          <w:b/>
        </w:rPr>
        <w:t>Gerekli Bilgiler</w:t>
      </w:r>
    </w:p>
    <w:p w:rsidR="00657249" w:rsidRDefault="00657249" w:rsidP="00181953"/>
    <w:p w:rsidR="00336AA8" w:rsidRDefault="00336AA8" w:rsidP="00181953"/>
    <w:p w:rsidR="00657249" w:rsidRDefault="00657249" w:rsidP="00181953"/>
    <w:p w:rsidR="00657249" w:rsidRDefault="00657249" w:rsidP="00181953"/>
    <w:tbl>
      <w:tblPr>
        <w:tblStyle w:val="TableGrid"/>
        <w:tblpPr w:leftFromText="141" w:rightFromText="141" w:vertAnchor="page" w:horzAnchor="margin" w:tblpY="5772"/>
        <w:tblW w:w="9322" w:type="dxa"/>
        <w:tblLayout w:type="fixed"/>
        <w:tblLook w:val="0000" w:firstRow="0" w:lastRow="0" w:firstColumn="0" w:lastColumn="0" w:noHBand="0" w:noVBand="0"/>
      </w:tblPr>
      <w:tblGrid>
        <w:gridCol w:w="3047"/>
        <w:gridCol w:w="6275"/>
      </w:tblGrid>
      <w:tr w:rsidR="00657249" w:rsidTr="00657249">
        <w:tc>
          <w:tcPr>
            <w:tcW w:w="3047" w:type="dxa"/>
          </w:tcPr>
          <w:p w:rsidR="00657249" w:rsidRDefault="00657249" w:rsidP="00657249">
            <w:pPr>
              <w:tabs>
                <w:tab w:val="left" w:pos="-46"/>
              </w:tabs>
            </w:pPr>
            <w:r>
              <w:t>Öğrenci Numarası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657249">
        <w:tc>
          <w:tcPr>
            <w:tcW w:w="3047" w:type="dxa"/>
          </w:tcPr>
          <w:p w:rsidR="00657249" w:rsidRDefault="00657249" w:rsidP="00657249">
            <w:pPr>
              <w:tabs>
                <w:tab w:val="left" w:pos="-46"/>
              </w:tabs>
            </w:pPr>
            <w:r>
              <w:t>Adı Soyadı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657249">
        <w:tc>
          <w:tcPr>
            <w:tcW w:w="3047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Baba Adı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657249">
        <w:tc>
          <w:tcPr>
            <w:tcW w:w="3047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Ana Adı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657249">
        <w:tc>
          <w:tcPr>
            <w:tcW w:w="3047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Doğum Yeri ve Tarihi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657249">
        <w:tc>
          <w:tcPr>
            <w:tcW w:w="3047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T.C. Kimlik Numarası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657249">
        <w:tc>
          <w:tcPr>
            <w:tcW w:w="3047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Danışman Öğretim Üyesinin Adı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657249">
        <w:tc>
          <w:tcPr>
            <w:tcW w:w="3047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Anabilim( Bilim Dalı) Adı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657249">
        <w:tc>
          <w:tcPr>
            <w:tcW w:w="3047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Üniversiteye Kayıt Tarihi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77458B">
        <w:trPr>
          <w:trHeight w:val="468"/>
        </w:trPr>
        <w:tc>
          <w:tcPr>
            <w:tcW w:w="3047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Projenin Adı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77458B">
        <w:trPr>
          <w:trHeight w:val="373"/>
        </w:trPr>
        <w:tc>
          <w:tcPr>
            <w:tcW w:w="3047" w:type="dxa"/>
          </w:tcPr>
          <w:p w:rsidR="00657249" w:rsidRDefault="005A1723" w:rsidP="00657249">
            <w:pPr>
              <w:tabs>
                <w:tab w:val="left" w:pos="-46"/>
              </w:tabs>
            </w:pPr>
            <w:r>
              <w:t xml:space="preserve">Cep Tel. </w:t>
            </w:r>
            <w:r w:rsidR="00336AA8">
              <w:t>ve e-posta Adresi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77458B">
        <w:trPr>
          <w:trHeight w:val="843"/>
        </w:trPr>
        <w:tc>
          <w:tcPr>
            <w:tcW w:w="3047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İkametgâh Adresi</w:t>
            </w:r>
          </w:p>
        </w:tc>
        <w:tc>
          <w:tcPr>
            <w:tcW w:w="6275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</w:tbl>
    <w:p w:rsidR="00657249" w:rsidRDefault="00657249" w:rsidP="00181953"/>
    <w:p w:rsidR="00657249" w:rsidRDefault="00657249" w:rsidP="00181953"/>
    <w:p w:rsidR="00657249" w:rsidRDefault="00657249" w:rsidP="00181953"/>
    <w:p w:rsidR="00181953" w:rsidRDefault="00181953" w:rsidP="00181953"/>
    <w:p w:rsidR="00DA7F8D" w:rsidRDefault="00DA7F8D" w:rsidP="00181953"/>
    <w:p w:rsidR="00DA7F8D" w:rsidRDefault="00DA7F8D" w:rsidP="00181953"/>
    <w:p w:rsidR="0077458B" w:rsidRDefault="0077458B" w:rsidP="00181953"/>
    <w:p w:rsidR="00DA7F8D" w:rsidRDefault="00DA7F8D" w:rsidP="00181953"/>
    <w:p w:rsidR="00DA7F8D" w:rsidRDefault="00DA7F8D" w:rsidP="00181953"/>
    <w:p w:rsidR="00DA7F8D" w:rsidRDefault="00DA7F8D" w:rsidP="00181953"/>
    <w:p w:rsidR="00DA7F8D" w:rsidRDefault="00DA7F8D" w:rsidP="00181953"/>
    <w:p w:rsidR="00181953" w:rsidRDefault="00181953" w:rsidP="00181953"/>
    <w:p w:rsidR="00B44F35" w:rsidRPr="00226733" w:rsidRDefault="00B44F35" w:rsidP="00627EF2">
      <w:pPr>
        <w:pStyle w:val="BodyText"/>
        <w:rPr>
          <w:b/>
          <w:sz w:val="22"/>
          <w:szCs w:val="22"/>
        </w:rPr>
      </w:pPr>
      <w:r w:rsidRPr="00226733">
        <w:rPr>
          <w:b/>
          <w:sz w:val="22"/>
          <w:szCs w:val="22"/>
        </w:rPr>
        <w:t>Geçici Mezuniyet Belgesi İçin Gerekli E</w:t>
      </w:r>
      <w:r w:rsidR="005A1723" w:rsidRPr="00226733">
        <w:rPr>
          <w:b/>
          <w:sz w:val="22"/>
          <w:szCs w:val="22"/>
        </w:rPr>
        <w:t>kler:</w:t>
      </w:r>
    </w:p>
    <w:p w:rsidR="00226733" w:rsidRDefault="00226733" w:rsidP="00627EF2">
      <w:pPr>
        <w:pStyle w:val="BodyText"/>
        <w:rPr>
          <w:b/>
        </w:rPr>
      </w:pPr>
    </w:p>
    <w:p w:rsidR="0041505B" w:rsidRDefault="00026784" w:rsidP="00226733">
      <w:pPr>
        <w:pStyle w:val="BodyText"/>
        <w:numPr>
          <w:ilvl w:val="0"/>
          <w:numId w:val="5"/>
        </w:numPr>
      </w:pPr>
      <w:r>
        <w:t>3</w:t>
      </w:r>
      <w:r w:rsidR="005A1723">
        <w:t xml:space="preserve"> adet kabul edilmiş projenin içinde bulunduğu CD (pdf formatında, kutulu, isim etiketli) ve </w:t>
      </w:r>
      <w:r>
        <w:t>3</w:t>
      </w:r>
      <w:r w:rsidR="00561417">
        <w:t xml:space="preserve"> </w:t>
      </w:r>
      <w:r w:rsidR="005A1723">
        <w:t xml:space="preserve">adet proje </w:t>
      </w:r>
      <w:r w:rsidR="00B44F35">
        <w:t>(onaylı)</w:t>
      </w:r>
      <w:r w:rsidR="008E24D9">
        <w:t>.</w:t>
      </w:r>
    </w:p>
    <w:p w:rsidR="00226733" w:rsidRDefault="00226733" w:rsidP="00226733">
      <w:pPr>
        <w:pStyle w:val="BodyText"/>
        <w:ind w:left="720"/>
      </w:pPr>
    </w:p>
    <w:p w:rsidR="005A1723" w:rsidRDefault="007E13B6" w:rsidP="00226733">
      <w:pPr>
        <w:pStyle w:val="BodyText"/>
        <w:numPr>
          <w:ilvl w:val="0"/>
          <w:numId w:val="5"/>
        </w:numPr>
      </w:pPr>
      <w:r>
        <w:t xml:space="preserve">Öğrencinin </w:t>
      </w:r>
      <w:r w:rsidRPr="00CE5112">
        <w:t xml:space="preserve">4 </w:t>
      </w:r>
      <w:r w:rsidR="00D77C77" w:rsidRPr="00CE5112">
        <w:t>adet</w:t>
      </w:r>
      <w:r w:rsidR="00D548A9">
        <w:t xml:space="preserve"> (</w:t>
      </w:r>
      <w:r w:rsidR="00D77C77">
        <w:t>6 ay içerisinde çekilmiş</w:t>
      </w:r>
      <w:r w:rsidR="00D548A9">
        <w:t>)</w:t>
      </w:r>
      <w:r w:rsidR="00863DAE">
        <w:t xml:space="preserve"> fotoğrafı</w:t>
      </w:r>
    </w:p>
    <w:p w:rsidR="00226733" w:rsidRDefault="00226733" w:rsidP="00226733">
      <w:pPr>
        <w:pStyle w:val="BodyText"/>
        <w:ind w:left="360"/>
      </w:pPr>
    </w:p>
    <w:p w:rsidR="00B868FE" w:rsidRPr="00B44F35" w:rsidRDefault="00226733" w:rsidP="0027282D">
      <w:pPr>
        <w:pStyle w:val="BodyText"/>
        <w:numPr>
          <w:ilvl w:val="0"/>
          <w:numId w:val="5"/>
        </w:numPr>
      </w:pPr>
      <w:r w:rsidRPr="001A2536">
        <w:rPr>
          <w:b/>
        </w:rPr>
        <w:t xml:space="preserve"> </w:t>
      </w:r>
      <w:r w:rsidRPr="00226733">
        <w:t>Projeni</w:t>
      </w:r>
      <w:r w:rsidR="009708AD">
        <w:t xml:space="preserve">n intihal sayfasının </w:t>
      </w:r>
      <w:r w:rsidRPr="00226733">
        <w:t xml:space="preserve"> öğrenci tarafından i</w:t>
      </w:r>
      <w:r>
        <w:t>mzalanması gerekmektedir.</w:t>
      </w:r>
    </w:p>
    <w:sectPr w:rsidR="00B868FE" w:rsidRPr="00B44F35" w:rsidSect="00627EF2">
      <w:pgSz w:w="11906" w:h="16838"/>
      <w:pgMar w:top="851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A35"/>
    <w:multiLevelType w:val="hybridMultilevel"/>
    <w:tmpl w:val="B88AF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D57A2"/>
    <w:multiLevelType w:val="hybridMultilevel"/>
    <w:tmpl w:val="800A6322"/>
    <w:lvl w:ilvl="0" w:tplc="7D581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A5B7E"/>
    <w:multiLevelType w:val="hybridMultilevel"/>
    <w:tmpl w:val="592C5D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BA"/>
    <w:rsid w:val="0001553E"/>
    <w:rsid w:val="00026784"/>
    <w:rsid w:val="000622C8"/>
    <w:rsid w:val="000C00AA"/>
    <w:rsid w:val="00143301"/>
    <w:rsid w:val="00181953"/>
    <w:rsid w:val="00183A91"/>
    <w:rsid w:val="001A2536"/>
    <w:rsid w:val="001D53F3"/>
    <w:rsid w:val="001D5A2D"/>
    <w:rsid w:val="00226733"/>
    <w:rsid w:val="00285272"/>
    <w:rsid w:val="00286707"/>
    <w:rsid w:val="00315847"/>
    <w:rsid w:val="00335FCB"/>
    <w:rsid w:val="00336AA8"/>
    <w:rsid w:val="00356D01"/>
    <w:rsid w:val="003F08ED"/>
    <w:rsid w:val="0041505B"/>
    <w:rsid w:val="00457A07"/>
    <w:rsid w:val="00481F43"/>
    <w:rsid w:val="00502288"/>
    <w:rsid w:val="0055123A"/>
    <w:rsid w:val="00561417"/>
    <w:rsid w:val="00574368"/>
    <w:rsid w:val="005A1723"/>
    <w:rsid w:val="005C28F8"/>
    <w:rsid w:val="005D10CF"/>
    <w:rsid w:val="005E5972"/>
    <w:rsid w:val="00627EF2"/>
    <w:rsid w:val="0064000A"/>
    <w:rsid w:val="00657249"/>
    <w:rsid w:val="00746A56"/>
    <w:rsid w:val="0076064D"/>
    <w:rsid w:val="0077458B"/>
    <w:rsid w:val="007B5B71"/>
    <w:rsid w:val="007E13B6"/>
    <w:rsid w:val="00806B24"/>
    <w:rsid w:val="00810C9D"/>
    <w:rsid w:val="00812E86"/>
    <w:rsid w:val="00813992"/>
    <w:rsid w:val="008208EE"/>
    <w:rsid w:val="008435AE"/>
    <w:rsid w:val="00850056"/>
    <w:rsid w:val="00863DAE"/>
    <w:rsid w:val="008E24D9"/>
    <w:rsid w:val="009708AD"/>
    <w:rsid w:val="00A718E9"/>
    <w:rsid w:val="00B44F35"/>
    <w:rsid w:val="00B54B27"/>
    <w:rsid w:val="00B6792C"/>
    <w:rsid w:val="00B868FE"/>
    <w:rsid w:val="00BA4F8A"/>
    <w:rsid w:val="00C154BA"/>
    <w:rsid w:val="00CC3F15"/>
    <w:rsid w:val="00CE5112"/>
    <w:rsid w:val="00CF0F36"/>
    <w:rsid w:val="00D140D4"/>
    <w:rsid w:val="00D548A9"/>
    <w:rsid w:val="00D77C77"/>
    <w:rsid w:val="00DA565B"/>
    <w:rsid w:val="00DA7F8D"/>
    <w:rsid w:val="00DF3C0C"/>
    <w:rsid w:val="00E10649"/>
    <w:rsid w:val="00EF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F656F-15B3-4479-ABFD-39CA2595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LightShading">
    <w:name w:val="Light Shading"/>
    <w:basedOn w:val="TableNormal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TableNormal"/>
    <w:uiPriority w:val="99"/>
    <w:rsid w:val="00C154BA"/>
    <w:pPr>
      <w:spacing w:after="0" w:line="240" w:lineRule="auto"/>
    </w:pPr>
    <w:tblPr/>
  </w:style>
  <w:style w:type="character" w:customStyle="1" w:styleId="Heading3Char">
    <w:name w:val="Heading 3 Char"/>
    <w:basedOn w:val="DefaultParagraphFont"/>
    <w:link w:val="Heading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Title">
    <w:name w:val="Title"/>
    <w:basedOn w:val="Normal"/>
    <w:link w:val="TitleChar"/>
    <w:qFormat/>
    <w:rsid w:val="00C154BA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ubtitle">
    <w:name w:val="Subtitle"/>
    <w:basedOn w:val="Normal"/>
    <w:link w:val="Subtitle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odyText">
    <w:name w:val="Body Text"/>
    <w:basedOn w:val="Normal"/>
    <w:link w:val="BodyTextChar"/>
    <w:rsid w:val="00627EF2"/>
    <w:pPr>
      <w:tabs>
        <w:tab w:val="left" w:pos="-46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Indent">
    <w:name w:val="Body Text Indent"/>
    <w:basedOn w:val="Normal"/>
    <w:link w:val="BodyTextIndent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BA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26E3-AF45-49BC-8344-689A210F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MER</cp:lastModifiedBy>
  <cp:revision>2</cp:revision>
  <cp:lastPrinted>2013-02-21T14:19:00Z</cp:lastPrinted>
  <dcterms:created xsi:type="dcterms:W3CDTF">2016-08-09T07:46:00Z</dcterms:created>
  <dcterms:modified xsi:type="dcterms:W3CDTF">2016-08-09T07:46:00Z</dcterms:modified>
</cp:coreProperties>
</file>